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80" w:rsidRDefault="00CA2280" w:rsidP="00CA2280">
      <w:pPr>
        <w:tabs>
          <w:tab w:val="left" w:pos="3675"/>
        </w:tabs>
        <w:ind w:firstLine="540"/>
        <w:jc w:val="center"/>
        <w:rPr>
          <w:b/>
          <w:sz w:val="96"/>
          <w:szCs w:val="96"/>
        </w:rPr>
      </w:pPr>
      <w:r w:rsidRPr="00FC62C1">
        <w:rPr>
          <w:b/>
          <w:sz w:val="40"/>
          <w:szCs w:val="40"/>
        </w:rPr>
        <w:t>Летний образовательный модуль</w:t>
      </w:r>
    </w:p>
    <w:p w:rsidR="00CA2280" w:rsidRPr="00FC62C1" w:rsidRDefault="00CA2280" w:rsidP="00CA2280">
      <w:pPr>
        <w:tabs>
          <w:tab w:val="left" w:pos="3675"/>
        </w:tabs>
        <w:ind w:left="-709"/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Самовыражайся</w:t>
      </w:r>
      <w:proofErr w:type="spellEnd"/>
      <w:r>
        <w:rPr>
          <w:b/>
          <w:sz w:val="96"/>
          <w:szCs w:val="96"/>
        </w:rPr>
        <w:t xml:space="preserve"> в танце</w:t>
      </w:r>
    </w:p>
    <w:p w:rsidR="00AA5F98" w:rsidRPr="00AE6017" w:rsidRDefault="0023205D" w:rsidP="00AE60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58A5" w:rsidRPr="00AE6017" w:rsidRDefault="004258A5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98" w:rsidRPr="00AE6017" w:rsidRDefault="0023205D" w:rsidP="00AE6017">
      <w:pPr>
        <w:pStyle w:val="a6"/>
        <w:tabs>
          <w:tab w:val="left" w:pos="2115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Летний образовательный модуль «</w:t>
      </w:r>
      <w:proofErr w:type="spellStart"/>
      <w:r w:rsidRPr="00AE6017">
        <w:rPr>
          <w:rFonts w:ascii="Times New Roman" w:hAnsi="Times New Roman" w:cs="Times New Roman"/>
          <w:sz w:val="24"/>
          <w:szCs w:val="24"/>
        </w:rPr>
        <w:t>Самовыражайся</w:t>
      </w:r>
      <w:proofErr w:type="spellEnd"/>
      <w:r w:rsidRPr="00AE6017">
        <w:rPr>
          <w:rFonts w:ascii="Times New Roman" w:hAnsi="Times New Roman" w:cs="Times New Roman"/>
          <w:sz w:val="24"/>
          <w:szCs w:val="24"/>
        </w:rPr>
        <w:t xml:space="preserve"> в танце</w:t>
      </w:r>
      <w:r w:rsidR="007C6FD7" w:rsidRPr="00AE6017">
        <w:rPr>
          <w:rFonts w:ascii="Times New Roman" w:hAnsi="Times New Roman" w:cs="Times New Roman"/>
          <w:sz w:val="24"/>
          <w:szCs w:val="24"/>
        </w:rPr>
        <w:t xml:space="preserve">» </w:t>
      </w:r>
      <w:r w:rsidRPr="00AE6017">
        <w:rPr>
          <w:rFonts w:ascii="Times New Roman" w:hAnsi="Times New Roman" w:cs="Times New Roman"/>
          <w:sz w:val="24"/>
          <w:szCs w:val="24"/>
        </w:rPr>
        <w:t xml:space="preserve"> </w:t>
      </w:r>
      <w:r w:rsidR="00E26C1D" w:rsidRPr="00AE6017">
        <w:rPr>
          <w:rFonts w:ascii="Times New Roman" w:hAnsi="Times New Roman" w:cs="Times New Roman"/>
          <w:sz w:val="24"/>
          <w:szCs w:val="24"/>
        </w:rPr>
        <w:t xml:space="preserve">предназначен для детей </w:t>
      </w:r>
      <w:r w:rsidR="007C6FD7" w:rsidRPr="00AE6017">
        <w:rPr>
          <w:rFonts w:ascii="Times New Roman" w:hAnsi="Times New Roman" w:cs="Times New Roman"/>
          <w:sz w:val="24"/>
          <w:szCs w:val="24"/>
        </w:rPr>
        <w:t>в возрасте</w:t>
      </w:r>
      <w:r w:rsidR="00E26C1D" w:rsidRPr="00AE6017">
        <w:rPr>
          <w:rFonts w:ascii="Times New Roman" w:hAnsi="Times New Roman" w:cs="Times New Roman"/>
          <w:sz w:val="24"/>
          <w:szCs w:val="24"/>
        </w:rPr>
        <w:t xml:space="preserve"> от 6</w:t>
      </w:r>
      <w:r w:rsidR="007C6FD7" w:rsidRPr="00AE6017">
        <w:rPr>
          <w:rFonts w:ascii="Times New Roman" w:hAnsi="Times New Roman" w:cs="Times New Roman"/>
          <w:sz w:val="24"/>
          <w:szCs w:val="24"/>
        </w:rPr>
        <w:t xml:space="preserve"> до 12 лет. Программа </w:t>
      </w:r>
      <w:r w:rsidR="00DE7DF5" w:rsidRPr="00AE6017">
        <w:rPr>
          <w:rFonts w:ascii="Times New Roman" w:hAnsi="Times New Roman" w:cs="Times New Roman"/>
          <w:sz w:val="24"/>
          <w:szCs w:val="24"/>
        </w:rPr>
        <w:t xml:space="preserve"> </w:t>
      </w:r>
      <w:r w:rsidR="00657743" w:rsidRPr="00AE6017">
        <w:rPr>
          <w:rFonts w:ascii="Times New Roman" w:hAnsi="Times New Roman" w:cs="Times New Roman"/>
          <w:sz w:val="24"/>
          <w:szCs w:val="24"/>
        </w:rPr>
        <w:t xml:space="preserve">имеет художественно-эстетическую направленность, ориентирована на формирование у </w:t>
      </w:r>
      <w:proofErr w:type="gramStart"/>
      <w:r w:rsidR="00657743" w:rsidRPr="00AE60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57743" w:rsidRPr="00AE6017">
        <w:rPr>
          <w:rFonts w:ascii="Times New Roman" w:hAnsi="Times New Roman" w:cs="Times New Roman"/>
          <w:sz w:val="24"/>
          <w:szCs w:val="24"/>
        </w:rPr>
        <w:t xml:space="preserve"> творческого мышления в </w:t>
      </w:r>
      <w:r w:rsidR="007C6FD7" w:rsidRPr="00AE6017">
        <w:rPr>
          <w:rFonts w:ascii="Times New Roman" w:hAnsi="Times New Roman" w:cs="Times New Roman"/>
          <w:sz w:val="24"/>
          <w:szCs w:val="24"/>
        </w:rPr>
        <w:t>процессе обучения</w:t>
      </w:r>
      <w:r w:rsidR="00657743" w:rsidRPr="00AE6017">
        <w:rPr>
          <w:rFonts w:ascii="Times New Roman" w:hAnsi="Times New Roman" w:cs="Times New Roman"/>
          <w:sz w:val="24"/>
          <w:szCs w:val="24"/>
        </w:rPr>
        <w:t xml:space="preserve"> современной хореографии и импровизации </w:t>
      </w:r>
      <w:r w:rsidR="005F62F0" w:rsidRPr="00AE6017">
        <w:rPr>
          <w:rFonts w:ascii="Times New Roman" w:hAnsi="Times New Roman" w:cs="Times New Roman"/>
          <w:sz w:val="24"/>
          <w:szCs w:val="24"/>
        </w:rPr>
        <w:t xml:space="preserve">в </w:t>
      </w:r>
      <w:r w:rsidR="00657743" w:rsidRPr="00AE6017">
        <w:rPr>
          <w:rFonts w:ascii="Times New Roman" w:hAnsi="Times New Roman" w:cs="Times New Roman"/>
          <w:sz w:val="24"/>
          <w:szCs w:val="24"/>
        </w:rPr>
        <w:t>танц</w:t>
      </w:r>
      <w:r w:rsidR="005F62F0" w:rsidRPr="00AE6017">
        <w:rPr>
          <w:rFonts w:ascii="Times New Roman" w:hAnsi="Times New Roman" w:cs="Times New Roman"/>
          <w:sz w:val="24"/>
          <w:szCs w:val="24"/>
        </w:rPr>
        <w:t>е</w:t>
      </w:r>
      <w:r w:rsidR="00657743" w:rsidRPr="00AE6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2F0" w:rsidRPr="00AE6017" w:rsidRDefault="00E26C1D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Она </w:t>
      </w:r>
      <w:r w:rsidR="00113A11" w:rsidRPr="00AE6017">
        <w:rPr>
          <w:rFonts w:ascii="Times New Roman" w:hAnsi="Times New Roman" w:cs="Times New Roman"/>
          <w:sz w:val="24"/>
          <w:szCs w:val="24"/>
        </w:rPr>
        <w:t>направлена на приобщение детей к искусству танца</w:t>
      </w:r>
      <w:r w:rsidR="004258A5" w:rsidRPr="00AE6017">
        <w:rPr>
          <w:rFonts w:ascii="Times New Roman" w:hAnsi="Times New Roman" w:cs="Times New Roman"/>
          <w:sz w:val="24"/>
          <w:szCs w:val="24"/>
        </w:rPr>
        <w:t xml:space="preserve"> и</w:t>
      </w:r>
      <w:r w:rsidR="00113A11" w:rsidRPr="00AE6017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3F6F21" w:rsidRPr="00AE6017">
        <w:rPr>
          <w:rFonts w:ascii="Times New Roman" w:hAnsi="Times New Roman" w:cs="Times New Roman"/>
          <w:sz w:val="24"/>
          <w:szCs w:val="24"/>
        </w:rPr>
        <w:t>решению</w:t>
      </w:r>
      <w:r w:rsidR="00113A11" w:rsidRPr="00AE6017">
        <w:rPr>
          <w:rFonts w:ascii="Times New Roman" w:hAnsi="Times New Roman" w:cs="Times New Roman"/>
          <w:sz w:val="24"/>
          <w:szCs w:val="24"/>
        </w:rPr>
        <w:t xml:space="preserve"> важных </w:t>
      </w:r>
      <w:r w:rsidR="00657743" w:rsidRPr="00AE6017">
        <w:rPr>
          <w:rFonts w:ascii="Times New Roman" w:hAnsi="Times New Roman" w:cs="Times New Roman"/>
          <w:sz w:val="24"/>
          <w:szCs w:val="24"/>
        </w:rPr>
        <w:t>проблем</w:t>
      </w:r>
      <w:r w:rsidR="003F6F21" w:rsidRPr="00AE6017">
        <w:rPr>
          <w:rFonts w:ascii="Times New Roman" w:hAnsi="Times New Roman" w:cs="Times New Roman"/>
          <w:sz w:val="24"/>
          <w:szCs w:val="24"/>
        </w:rPr>
        <w:t xml:space="preserve"> в современном мире. </w:t>
      </w:r>
    </w:p>
    <w:p w:rsidR="00113A11" w:rsidRPr="00AE6017" w:rsidRDefault="005F62F0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Это, в первую очередь, гиподинамия у детей – современные дети ведут малоподвижный образ жизни, много времени проводят за столом, выполняя высокую учебную нагрузку в школе, что приводит к нарушению осанки, слабости суставно – связочного аппарата, опорно-двигательного аппарата.</w:t>
      </w:r>
    </w:p>
    <w:p w:rsidR="005F62F0" w:rsidRPr="00AE6017" w:rsidRDefault="005F62F0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Также у многих детей присутствуют мышечные зажимы, неумение свободно и раскрепощенно двигаться, выражать через язык тела свои эмоции и внутренние состояния.</w:t>
      </w:r>
    </w:p>
    <w:p w:rsidR="005F62F0" w:rsidRPr="00AE6017" w:rsidRDefault="005F62F0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Стеснительность, низкая самооценка, недостаточное развитие творческого воображения и шаблонность мышления – все это также проблемы современных детей, решить которые способны занятия 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хореографией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 xml:space="preserve">  в общем, и современными танцами, включающими большое количество импровизации, в частности.</w:t>
      </w:r>
    </w:p>
    <w:p w:rsidR="005F62F0" w:rsidRPr="00AE6017" w:rsidRDefault="005F62F0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Комплексный подход к танцевальному материалу обеспечивает возможность ребенку развить художественное воображение, навыки артистизма, способствует обретению внутренней свободы и уверенности. У каждого ребенка изначально,  от рождения,  существует способность к импровизац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 xml:space="preserve"> можно и нужно развивать.</w:t>
      </w:r>
    </w:p>
    <w:p w:rsidR="005F62F0" w:rsidRPr="00AE6017" w:rsidRDefault="005F62F0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Занятия по программе формируют ребенка как личность, развивают воображение и артистизм. Все эти аспекты пригодятся в жизни независимо от выбранной сферы деятельности в будущем.</w:t>
      </w:r>
    </w:p>
    <w:p w:rsidR="00657743" w:rsidRPr="00AE6017" w:rsidRDefault="00657743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C07" w:rsidRPr="00AE6017" w:rsidRDefault="00B34C0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A61" w:rsidRPr="00AE6017" w:rsidRDefault="00B34C0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017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456A61" w:rsidRPr="00AE6017">
        <w:rPr>
          <w:rFonts w:ascii="Times New Roman" w:eastAsia="Times New Roman" w:hAnsi="Times New Roman" w:cs="Times New Roman"/>
          <w:b/>
          <w:sz w:val="24"/>
          <w:szCs w:val="24"/>
        </w:rPr>
        <w:t>ь программы</w:t>
      </w:r>
      <w:r w:rsidRPr="00AE60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E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A61" w:rsidRPr="00AE6017">
        <w:rPr>
          <w:rFonts w:ascii="Times New Roman" w:eastAsia="Times New Roman" w:hAnsi="Times New Roman" w:cs="Times New Roman"/>
          <w:sz w:val="24"/>
          <w:szCs w:val="24"/>
        </w:rPr>
        <w:t>Создать условия для</w:t>
      </w:r>
      <w:r w:rsidR="003D62B1" w:rsidRPr="00AE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A61" w:rsidRPr="00AE6017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у </w:t>
      </w:r>
      <w:proofErr w:type="gramStart"/>
      <w:r w:rsidR="00456A61" w:rsidRPr="00AE601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56A61" w:rsidRPr="00AE6017">
        <w:rPr>
          <w:rFonts w:ascii="Times New Roman" w:eastAsia="Times New Roman" w:hAnsi="Times New Roman" w:cs="Times New Roman"/>
          <w:sz w:val="24"/>
          <w:szCs w:val="24"/>
        </w:rPr>
        <w:t xml:space="preserve"> интереса к занятиям современной хореографией</w:t>
      </w:r>
      <w:r w:rsidR="003D62B1" w:rsidRPr="00AE6017">
        <w:rPr>
          <w:rFonts w:ascii="Times New Roman" w:eastAsia="Times New Roman" w:hAnsi="Times New Roman" w:cs="Times New Roman"/>
          <w:sz w:val="24"/>
          <w:szCs w:val="24"/>
        </w:rPr>
        <w:t xml:space="preserve"> через обучение творчеству в танце и создание ситуации успеха для каждого ребенка независимо от уровня способностей.</w:t>
      </w:r>
    </w:p>
    <w:p w:rsidR="00AA5F98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З</w:t>
      </w:r>
      <w:r w:rsidR="00AA5F98" w:rsidRPr="00AE6017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3D62B1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- Способствовать сохранению и укреплению здоровья 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>, формированию потребности в движении</w:t>
      </w:r>
    </w:p>
    <w:p w:rsidR="003D62B1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Сформировать умения выражать свои внутренние состояния через движения под музыку, импровизацию, творчество в области хореографии</w:t>
      </w:r>
    </w:p>
    <w:p w:rsidR="003D62B1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Научить ребенка понимать язык своего тела, его возможности и потенциал</w:t>
      </w:r>
    </w:p>
    <w:p w:rsidR="003D62B1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Создать условия для развития творческого потенциала ребенка средствами современной хореографии</w:t>
      </w:r>
    </w:p>
    <w:p w:rsidR="003D62B1" w:rsidRPr="00AE6017" w:rsidRDefault="003D62B1" w:rsidP="00AE6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lastRenderedPageBreak/>
        <w:t xml:space="preserve">- создать условия для развития 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 xml:space="preserve"> (умение выступать публично, принимать критику, взаимодействовать с публикой и т.д.) и коммуникативных (умения работать в команде, распределять роли, договариваться, аргументированно выражать свою точку зрения и т.д.) навыки</w:t>
      </w:r>
    </w:p>
    <w:p w:rsidR="003D62B1" w:rsidRPr="00AE6017" w:rsidRDefault="003D62B1" w:rsidP="00AE6017">
      <w:pPr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Pr="00AE6017">
        <w:rPr>
          <w:rFonts w:ascii="Times New Roman" w:hAnsi="Times New Roman" w:cs="Times New Roman"/>
          <w:sz w:val="24"/>
          <w:szCs w:val="24"/>
        </w:rPr>
        <w:t xml:space="preserve">:  групповые занятия с разновозрастных 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 xml:space="preserve"> наполняемостью от 10 до 15 человек. Модуль реализуется в формате погружения, общая продолжительность обучения – 15 академических часов.</w:t>
      </w:r>
    </w:p>
    <w:p w:rsidR="003D62B1" w:rsidRPr="00AE6017" w:rsidRDefault="003D62B1" w:rsidP="00AE6017">
      <w:pPr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AE6017">
        <w:rPr>
          <w:rFonts w:ascii="Times New Roman" w:hAnsi="Times New Roman" w:cs="Times New Roman"/>
          <w:sz w:val="24"/>
          <w:szCs w:val="24"/>
        </w:rPr>
        <w:t>: 5 дней в неделю по 3 занятия продолжительностью 45 минут каждое с 10 минутными перерывами между занятиями.</w:t>
      </w:r>
    </w:p>
    <w:p w:rsidR="00AA5F98" w:rsidRPr="00AE6017" w:rsidRDefault="00AC4C34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E6017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62B1" w:rsidRPr="00AE6017" w:rsidRDefault="003D62B1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 xml:space="preserve">По окончании </w:t>
      </w:r>
      <w:proofErr w:type="gramStart"/>
      <w:r w:rsidRPr="00AE6017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AE6017">
        <w:rPr>
          <w:rFonts w:ascii="Times New Roman" w:hAnsi="Times New Roman" w:cs="Times New Roman"/>
          <w:b/>
          <w:sz w:val="24"/>
          <w:szCs w:val="24"/>
        </w:rPr>
        <w:t xml:space="preserve"> модуля ребенок:</w:t>
      </w:r>
    </w:p>
    <w:p w:rsidR="00AE6017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62B1" w:rsidRPr="00AE6017" w:rsidRDefault="003D62B1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знает и умеет выполнять базовые движения современной хореографии, владеет танцевальной лексикой, умеет соединять базовые элементы в композицию</w:t>
      </w:r>
    </w:p>
    <w:p w:rsidR="003D62B1" w:rsidRPr="00AE6017" w:rsidRDefault="003D62B1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понимает и может применить на практике этапы работы над созданием хореографической постановки, танцевального этюда</w:t>
      </w:r>
    </w:p>
    <w:p w:rsidR="003D62B1" w:rsidRPr="00AE6017" w:rsidRDefault="003D62B1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владеет навыками импровизации</w:t>
      </w:r>
    </w:p>
    <w:p w:rsidR="003D62B1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- получает опыт работы в команде над  постановкой танцевального этюда, опыт публичного выступления</w:t>
      </w:r>
    </w:p>
    <w:p w:rsidR="00AE6017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017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AE6017">
        <w:rPr>
          <w:rFonts w:ascii="Times New Roman" w:hAnsi="Times New Roman" w:cs="Times New Roman"/>
          <w:b/>
          <w:sz w:val="24"/>
          <w:szCs w:val="24"/>
        </w:rPr>
        <w:t>образовательных эффектов</w:t>
      </w:r>
      <w:r w:rsidRPr="00AE6017">
        <w:rPr>
          <w:rFonts w:ascii="Times New Roman" w:hAnsi="Times New Roman" w:cs="Times New Roman"/>
          <w:sz w:val="24"/>
          <w:szCs w:val="24"/>
        </w:rPr>
        <w:t xml:space="preserve"> обучения можно рассматривать развитие творческого воображения у ребенка, повышение уровня мотивации к творчеству, развитие мотивации к занятиям хореографией, саморазвитию в целом, развитие коммуникативных навыков и навыков социального взаимодействия</w:t>
      </w:r>
    </w:p>
    <w:p w:rsidR="0007456C" w:rsidRPr="00AE6017" w:rsidRDefault="0007456C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6017" w:rsidRPr="00AE6017" w:rsidRDefault="0007456C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Форма от</w:t>
      </w:r>
      <w:r w:rsidR="00AE6017" w:rsidRPr="00AE6017">
        <w:rPr>
          <w:rFonts w:ascii="Times New Roman" w:hAnsi="Times New Roman" w:cs="Times New Roman"/>
          <w:b/>
          <w:sz w:val="24"/>
          <w:szCs w:val="24"/>
        </w:rPr>
        <w:t>с</w:t>
      </w:r>
      <w:r w:rsidRPr="00AE6017">
        <w:rPr>
          <w:rFonts w:ascii="Times New Roman" w:hAnsi="Times New Roman" w:cs="Times New Roman"/>
          <w:b/>
          <w:sz w:val="24"/>
          <w:szCs w:val="24"/>
        </w:rPr>
        <w:t>леживания результата</w:t>
      </w:r>
      <w:r w:rsidR="00AE6017" w:rsidRPr="00AE60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017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Мини-концерт, </w:t>
      </w:r>
      <w:proofErr w:type="gramStart"/>
      <w:r w:rsidRPr="00AE6017">
        <w:rPr>
          <w:rFonts w:ascii="Times New Roman" w:hAnsi="Times New Roman" w:cs="Times New Roman"/>
          <w:sz w:val="24"/>
          <w:szCs w:val="24"/>
        </w:rPr>
        <w:t>состоящий</w:t>
      </w:r>
      <w:proofErr w:type="gramEnd"/>
      <w:r w:rsidRPr="00AE6017">
        <w:rPr>
          <w:rFonts w:ascii="Times New Roman" w:hAnsi="Times New Roman" w:cs="Times New Roman"/>
          <w:sz w:val="24"/>
          <w:szCs w:val="24"/>
        </w:rPr>
        <w:t xml:space="preserve"> из авторских импровизационных этюдов, созданных обучающимися в ходе прохождения программы модуля</w:t>
      </w:r>
    </w:p>
    <w:p w:rsid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6B" w:rsidRDefault="008E136B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6B" w:rsidRDefault="008E136B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6B" w:rsidRPr="00AE6017" w:rsidRDefault="008E136B" w:rsidP="00AE601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96E" w:rsidRPr="00AE6017" w:rsidRDefault="00AE6017" w:rsidP="00AE60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 w:rsidR="001D51B4" w:rsidRPr="00AE601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771"/>
        <w:gridCol w:w="1842"/>
      </w:tblGrid>
      <w:tr w:rsidR="00D278F9" w:rsidRPr="00AE6017" w:rsidTr="0064616F">
        <w:trPr>
          <w:trHeight w:val="516"/>
        </w:trPr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стория современной хореографии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Базовые движения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8F9" w:rsidRPr="00AE6017" w:rsidTr="0064616F">
        <w:tc>
          <w:tcPr>
            <w:tcW w:w="567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1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D278F9" w:rsidRPr="00AE6017" w:rsidRDefault="00D278F9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26830" w:rsidRDefault="00A26830" w:rsidP="00AE6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36B" w:rsidRDefault="008E136B" w:rsidP="00AE6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36B" w:rsidRDefault="008E136B" w:rsidP="00AE6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F6B" w:rsidRPr="00AE6017" w:rsidRDefault="00AE6017" w:rsidP="00AE6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</w:t>
      </w:r>
      <w:r w:rsidR="00324F6B" w:rsidRPr="00AE6017">
        <w:rPr>
          <w:rFonts w:ascii="Times New Roman" w:hAnsi="Times New Roman" w:cs="Times New Roman"/>
          <w:b/>
          <w:sz w:val="24"/>
          <w:szCs w:val="24"/>
        </w:rPr>
        <w:t>-</w:t>
      </w:r>
      <w:r w:rsidRPr="00AE6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F6B" w:rsidRPr="00AE6017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6229"/>
        <w:gridCol w:w="2268"/>
      </w:tblGrid>
      <w:tr w:rsidR="00AE6017" w:rsidRPr="00AE6017" w:rsidTr="00AE6017">
        <w:trPr>
          <w:trHeight w:val="562"/>
        </w:trPr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стория современной хореографии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Разминка «Части тела»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«Слово-действие» 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Базовые движения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мпровизация. «Имитация движения различных животных»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Разминка «Локомотив»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Базовые движения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мпровизация. «Импровизация в кругу под различную музыку»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Разминка «Части тела»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Базовые движения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мпровизация.  Чувствование сигналов, звуков (импровизация под различные звуки)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мпровизация. «Упражнение «зеркальные отражения с вариациями движения»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Постановка танца. «Сочинение танцевальной комбинации на образ»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AE6017" w:rsidRPr="00AE6017" w:rsidTr="00AE6017">
        <w:tc>
          <w:tcPr>
            <w:tcW w:w="683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E6017" w:rsidRPr="00AE6017" w:rsidRDefault="00AE6017" w:rsidP="00AE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17">
              <w:rPr>
                <w:rFonts w:ascii="Times New Roman" w:hAnsi="Times New Roman" w:cs="Times New Roman"/>
                <w:sz w:val="24"/>
                <w:szCs w:val="24"/>
              </w:rPr>
              <w:t>15часов</w:t>
            </w:r>
          </w:p>
        </w:tc>
      </w:tr>
    </w:tbl>
    <w:p w:rsidR="00F973E9" w:rsidRPr="00AE6017" w:rsidRDefault="00F973E9" w:rsidP="00AE60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41F" w:rsidRPr="00AE6017" w:rsidRDefault="0005641F" w:rsidP="0064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C4C34" w:rsidRPr="00AE601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C41EC" w:rsidRPr="00AE6017" w:rsidRDefault="00AC4C34" w:rsidP="00AE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>1.</w:t>
      </w:r>
      <w:r w:rsidR="008C41EC" w:rsidRPr="00AE6017">
        <w:rPr>
          <w:rFonts w:ascii="Times New Roman" w:hAnsi="Times New Roman" w:cs="Times New Roman"/>
          <w:b/>
          <w:sz w:val="24"/>
          <w:szCs w:val="24"/>
        </w:rPr>
        <w:t>История современной хореографии.</w:t>
      </w:r>
    </w:p>
    <w:p w:rsidR="0005641F" w:rsidRPr="00AE6017" w:rsidRDefault="00D278F9" w:rsidP="00AE6017">
      <w:pPr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 xml:space="preserve"> Зарождение современной хореографии. Факторы, повлиявшие на формирование современной хореографии.</w:t>
      </w:r>
      <w:r w:rsidR="00AA5F98" w:rsidRPr="00AE6017">
        <w:rPr>
          <w:rFonts w:ascii="Times New Roman" w:hAnsi="Times New Roman" w:cs="Times New Roman"/>
          <w:sz w:val="24"/>
          <w:szCs w:val="24"/>
        </w:rPr>
        <w:t xml:space="preserve"> О</w:t>
      </w:r>
      <w:r w:rsidR="008C41EC" w:rsidRPr="00AE6017">
        <w:rPr>
          <w:rFonts w:ascii="Times New Roman" w:hAnsi="Times New Roman" w:cs="Times New Roman"/>
          <w:sz w:val="24"/>
          <w:szCs w:val="24"/>
        </w:rPr>
        <w:t>сновоположник</w:t>
      </w:r>
      <w:r w:rsidRPr="00AE6017">
        <w:rPr>
          <w:rFonts w:ascii="Times New Roman" w:hAnsi="Times New Roman" w:cs="Times New Roman"/>
          <w:sz w:val="24"/>
          <w:szCs w:val="24"/>
        </w:rPr>
        <w:t>и</w:t>
      </w:r>
      <w:r w:rsidR="00AA5F98" w:rsidRPr="00AE6017">
        <w:rPr>
          <w:rFonts w:ascii="Times New Roman" w:hAnsi="Times New Roman" w:cs="Times New Roman"/>
          <w:sz w:val="24"/>
          <w:szCs w:val="24"/>
        </w:rPr>
        <w:t xml:space="preserve"> современной хореографии. П</w:t>
      </w:r>
      <w:r w:rsidR="008C41EC" w:rsidRPr="00AE6017">
        <w:rPr>
          <w:rFonts w:ascii="Times New Roman" w:hAnsi="Times New Roman" w:cs="Times New Roman"/>
          <w:sz w:val="24"/>
          <w:szCs w:val="24"/>
        </w:rPr>
        <w:t xml:space="preserve">ринципы современной хореографии. </w:t>
      </w:r>
      <w:r w:rsidRPr="00AE601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A5F98" w:rsidRPr="00AE6017">
        <w:rPr>
          <w:rFonts w:ascii="Times New Roman" w:hAnsi="Times New Roman" w:cs="Times New Roman"/>
          <w:sz w:val="24"/>
          <w:szCs w:val="24"/>
        </w:rPr>
        <w:t>современной хореографии</w:t>
      </w:r>
      <w:r w:rsidR="008C41EC" w:rsidRPr="00AE6017">
        <w:rPr>
          <w:rFonts w:ascii="Times New Roman" w:hAnsi="Times New Roman" w:cs="Times New Roman"/>
          <w:sz w:val="24"/>
          <w:szCs w:val="24"/>
        </w:rPr>
        <w:t xml:space="preserve"> от истоков до нашего времени.</w:t>
      </w:r>
    </w:p>
    <w:p w:rsidR="008C41EC" w:rsidRPr="00AE6017" w:rsidRDefault="00AC4C34" w:rsidP="00AE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41EC" w:rsidRPr="00AE6017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8C41EC" w:rsidRPr="00AE6017" w:rsidRDefault="008C41EC" w:rsidP="00AE6017">
      <w:pPr>
        <w:pStyle w:val="a4"/>
        <w:jc w:val="both"/>
      </w:pPr>
      <w:r w:rsidRPr="00AE6017">
        <w:rPr>
          <w:i/>
        </w:rPr>
        <w:t>Разминка «части тела»</w:t>
      </w:r>
      <w:r w:rsidRPr="00AE6017">
        <w:t xml:space="preserve"> </w:t>
      </w:r>
    </w:p>
    <w:p w:rsidR="008C41EC" w:rsidRPr="00AE6017" w:rsidRDefault="008C41EC" w:rsidP="00AE6017">
      <w:pPr>
        <w:pStyle w:val="a4"/>
        <w:jc w:val="both"/>
        <w:rPr>
          <w:color w:val="000000" w:themeColor="text1"/>
        </w:rPr>
      </w:pPr>
      <w:r w:rsidRPr="00AE6017">
        <w:rPr>
          <w:color w:val="000000" w:themeColor="text1"/>
        </w:rPr>
        <w:t xml:space="preserve">Танцоры встают в круг. Один танцор называет часть тела. Все танцоры двигают этой частью тела, сначала осторожно, затем все более и более активно. Через некоторое время другой танцор может назвать другую часть тела. Танцоры тогда двигают вновь названной частью тела. Таким </w:t>
      </w:r>
      <w:proofErr w:type="gramStart"/>
      <w:r w:rsidRPr="00AE6017">
        <w:rPr>
          <w:color w:val="000000" w:themeColor="text1"/>
        </w:rPr>
        <w:t>образом</w:t>
      </w:r>
      <w:proofErr w:type="gramEnd"/>
      <w:r w:rsidRPr="00AE6017">
        <w:rPr>
          <w:color w:val="000000" w:themeColor="text1"/>
        </w:rPr>
        <w:t xml:space="preserve"> группа проходит по всем частям тела. Танцоры могут повторять процесс движения, когда движение начинается с одной части тела, а затем в него вовлекается все тело целиком.</w:t>
      </w:r>
    </w:p>
    <w:p w:rsidR="008C41EC" w:rsidRPr="00AE6017" w:rsidRDefault="008C41EC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017">
        <w:rPr>
          <w:rFonts w:ascii="Times New Roman" w:hAnsi="Times New Roman" w:cs="Times New Roman"/>
          <w:i/>
          <w:sz w:val="24"/>
          <w:szCs w:val="24"/>
        </w:rPr>
        <w:t xml:space="preserve">Разминка. «Слово-действие» </w:t>
      </w:r>
    </w:p>
    <w:p w:rsidR="008C41EC" w:rsidRPr="00AE6017" w:rsidRDefault="008C41EC" w:rsidP="00AE6017">
      <w:pPr>
        <w:pStyle w:val="a4"/>
        <w:jc w:val="both"/>
        <w:rPr>
          <w:color w:val="000000" w:themeColor="text1"/>
        </w:rPr>
      </w:pPr>
      <w:r w:rsidRPr="00AE6017">
        <w:rPr>
          <w:color w:val="000000" w:themeColor="text1"/>
        </w:rPr>
        <w:t xml:space="preserve">Ведущий называет качество движения. Например: покачивания, растяжки, скручивание, ходьба, бег, падения и подъемы, тряска. Группа придумывает движение в данной категории тремя способами: через спонтанное физическое исследование; через прошлый опыт - движения, изученные в классах техники, выученные в танцах, увиденных спектаклях или в жизненных ситуациях; подражая другим танцорам и используя свои вариации. Танцоры </w:t>
      </w:r>
      <w:r w:rsidRPr="00AE6017">
        <w:rPr>
          <w:color w:val="000000" w:themeColor="text1"/>
        </w:rPr>
        <w:lastRenderedPageBreak/>
        <w:t>должны сохранять непрерывность движения.</w:t>
      </w:r>
      <w:r w:rsidRPr="00AE6017">
        <w:rPr>
          <w:color w:val="000000" w:themeColor="text1"/>
        </w:rPr>
        <w:br/>
        <w:t>После нескольких минут исследования одной категории движения, ведущий называет другую категорию. Или танцоры могут называть категории, в соответствии с тем, что, как они чувствуют, необходимо для разогрева.</w:t>
      </w:r>
    </w:p>
    <w:p w:rsidR="008C41EC" w:rsidRPr="00AE6017" w:rsidRDefault="008C41EC" w:rsidP="00AE6017">
      <w:pPr>
        <w:pStyle w:val="a4"/>
        <w:jc w:val="both"/>
        <w:rPr>
          <w:color w:val="000000" w:themeColor="text1"/>
        </w:rPr>
      </w:pPr>
      <w:r w:rsidRPr="00AE6017">
        <w:rPr>
          <w:color w:val="000000" w:themeColor="text1"/>
        </w:rPr>
        <w:t>Если это упражнение используется как разминка, то лучше начать с простых движений (покачивание, ходьба, затем бег и растяжки) перед выполнением внезапных движений или прыжков. С помощью некоторых подсказок ведущего это упражнение может также помочь разогревать ум танцоров. Танцоры могут различать воспроизведение уже знакомого материала, открываемый новый материал, подражание чьему-либо движению и создание спонтанных вариаций. Они могут также обратить внимание на переходы между их собственным исследованием и имитацией других людей.</w:t>
      </w:r>
      <w:r w:rsidRPr="00AE6017">
        <w:rPr>
          <w:color w:val="000000" w:themeColor="text1"/>
        </w:rPr>
        <w:br/>
        <w:t xml:space="preserve">Так как это упражнение простое, ведущий может предложить танцорам поработать с теми областями движения или </w:t>
      </w:r>
      <w:proofErr w:type="spellStart"/>
      <w:r w:rsidRPr="00AE6017">
        <w:rPr>
          <w:color w:val="000000" w:themeColor="text1"/>
        </w:rPr>
        <w:t>перфоманса</w:t>
      </w:r>
      <w:proofErr w:type="spellEnd"/>
      <w:r w:rsidRPr="00AE6017">
        <w:rPr>
          <w:color w:val="000000" w:themeColor="text1"/>
        </w:rPr>
        <w:t>, которые нуждаются в большом количестве внимания, таких как качество движения, использование центра, использование всех частей тела, и т.д.</w:t>
      </w:r>
    </w:p>
    <w:p w:rsidR="008C41EC" w:rsidRPr="00AE6017" w:rsidRDefault="00633B53" w:rsidP="00AE6017">
      <w:pPr>
        <w:pStyle w:val="a4"/>
        <w:jc w:val="both"/>
        <w:rPr>
          <w:i/>
          <w:color w:val="000000" w:themeColor="text1"/>
        </w:rPr>
      </w:pPr>
      <w:r w:rsidRPr="00AE6017">
        <w:rPr>
          <w:i/>
          <w:color w:val="000000" w:themeColor="text1"/>
        </w:rPr>
        <w:t>Разминка «Локомотив»</w:t>
      </w:r>
    </w:p>
    <w:p w:rsidR="00633B53" w:rsidRPr="00AE6017" w:rsidRDefault="00633B53" w:rsidP="00AE6017">
      <w:pPr>
        <w:pStyle w:val="a4"/>
        <w:jc w:val="both"/>
        <w:rPr>
          <w:color w:val="000000" w:themeColor="text1"/>
        </w:rPr>
      </w:pPr>
      <w:r w:rsidRPr="00AE6017">
        <w:rPr>
          <w:color w:val="000000" w:themeColor="text1"/>
        </w:rPr>
        <w:t>Все выстраиваются за одним танцором. Этот танцор двигается по пространству так, чтобы задействовать различные части тела. Через некоторое время другой танцор может встать во главу линии и принять руководство, используя новый вид движения. Движение должно стать постепенно более полным и более энергичным.</w:t>
      </w:r>
      <w:r w:rsidRPr="00AE6017">
        <w:rPr>
          <w:color w:val="000000" w:themeColor="text1"/>
        </w:rPr>
        <w:br/>
        <w:t>Танцоры должны быть внимательными, не спешить, не делать слишком много за короткое время. Танцор, который чувствует, что не готов делать движение со всей группой, может встать в главу линии и начать другое движение, или может исполнять тот вариант движения, который чувствует более подходящим для себя. В течение этой разминки танцоры должны перемещаться по всему пространству, а не только по центру.</w:t>
      </w:r>
    </w:p>
    <w:p w:rsidR="00324F6B" w:rsidRPr="00AE6017" w:rsidRDefault="00AC4C34" w:rsidP="00AE6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3B53" w:rsidRPr="00AE6017">
        <w:rPr>
          <w:rFonts w:ascii="Times New Roman" w:hAnsi="Times New Roman" w:cs="Times New Roman"/>
          <w:b/>
          <w:sz w:val="24"/>
          <w:szCs w:val="24"/>
        </w:rPr>
        <w:t>Базовые движения.</w:t>
      </w:r>
    </w:p>
    <w:p w:rsidR="009E4217" w:rsidRPr="00AE6017" w:rsidRDefault="00633B53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DY ROLL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и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л] — группа наклонов торс</w:t>
      </w:r>
      <w:r w:rsidR="00D278F9"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связанная с поочередным пере</w:t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щением центра корпуса в боковой или фронтальной плоскости (синоним «волна»)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NC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унс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трамплинное покачивание вверх</w:t>
      </w:r>
      <w:r w:rsidR="00D278F9"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низ, происходит за счет сгиба</w:t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разгибания коленей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UCH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ш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скольжение или мазок всей стопой по полу перед открытием ноги в воздух или при закрытии в позицию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TRACTION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акшн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сжатие, уменьшение объема корпуса и округление позвоночника, начинается в центре таза, постепенно захватывая весь позвоночник, исполняется на выдохе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KSCREW TURN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скру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ороты] — «штопорные» повороты, при которых исполнитель повышает или понижает уровень вращения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PE [купе] — быстрая подмена одной ноги другой, служащая толчком для прыжка или другого движения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V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ёрф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изгиб верхней части позвоночника (до «солнечного сплетения») вперед или в сторону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EP BODY BEND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ип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и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энд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наклон торсом вперед ниже 900, сохраняя прямую линию торса и рук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EP 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TRACTION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ип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акшн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сильное сжатие в центр тела, в котором участвуют все сочленения, т.е. в это движение включаются руки, ноги и голова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MI PLI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ие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полуприседание, при котором пятки не отрываются от пола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 ROND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д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полукруг носком ноги по полу вперед и в сторону, или назад и в сторону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P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п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падение расслабленного торса вперед или в сторону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P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ип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прыжок с одной ноги на другую с продвижением вперед или в </w:t>
      </w:r>
      <w:proofErr w:type="spellStart"/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у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OMOTOR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омотор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круговое движение согнутых в локтях рук вдоль торса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 BACK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эк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округление позвоночника в пояснично-грудном отделе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 [поинт] — вытянутое положение стопы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C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нс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движение для развития подвижности стопы, состоящее из </w:t>
      </w:r>
      <w:proofErr w:type="spellStart"/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ой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ны положения «на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альцах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ATION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сьон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подготовительное движение, выполняемое перед началом упражнения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-POSITION [пресс-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шн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позиция рук, при которой согнутые в локтях руки ладонями касаются бедер спереди или сбоку. 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ASE [релиз] — расширение объема торса, которое происходит на вдохе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V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еве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подъем на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альцы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LL DOWN [ролл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ун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спиральный наклон вниз-вперед, начиная от головы.¬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 UP [ролл ап] — обратное движение, связанное с постепенным раскручиванием и выпрямлением торса в исходную позицию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IMMI [шимми] — спиральное, закручивающееся движение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лвисом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 и влево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UAR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эа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четыре шага по квадрату: вперед—в сторону—назад—в сторону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P BALL CHANG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эп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л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ч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— связующий шаг, состоящий из шага в сто-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у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вперед и двух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упаний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альцах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иноним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p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e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ING — раскачивание любой частью тела (рукой, ногой, головой, торсом) в особом джазовом ритме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UST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ст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резкий рывок грудной клеткой или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лвисом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ед, в сторону или назад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LT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лт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угол, поза, при которой торс отклоняется в сторону или вперед от 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-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кального</w:t>
      </w:r>
      <w:proofErr w:type="spellEnd"/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я, «рабочая» нога может быть открыта в противоположном направлении на 900 и выше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MBE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бе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падение, перенос тяжести корпуса на открытую ногу вперед, в сторону или назад на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-pli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UCH — приставной шаг или шаг на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альцы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переноса тяжести корпуса.</w:t>
      </w:r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UR CHAINES [тур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е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исполняемые на двух ногах по диагонали или по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-гу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ысоких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альцах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один за другим повороты, в модерн-джаз танце могут исполняться на полной стопе и в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-pliй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NDARI [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ндари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— движение головы, заключающееся в смещении </w:t>
      </w:r>
      <w:proofErr w:type="gram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йных</w:t>
      </w:r>
      <w:proofErr w:type="gram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звонков</w:t>
      </w:r>
      <w:proofErr w:type="spellEnd"/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-влево и вперед-назад.</w:t>
      </w:r>
    </w:p>
    <w:p w:rsidR="009E4217" w:rsidRPr="00AE6017" w:rsidRDefault="00AC4C34" w:rsidP="00AE601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E60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</w:t>
      </w:r>
      <w:r w:rsidR="009E4217" w:rsidRPr="00AE60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провизация.</w:t>
      </w:r>
    </w:p>
    <w:p w:rsidR="009E4217" w:rsidRPr="00AE6017" w:rsidRDefault="009E4217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017">
        <w:rPr>
          <w:rFonts w:ascii="Times New Roman" w:hAnsi="Times New Roman" w:cs="Times New Roman"/>
          <w:i/>
          <w:sz w:val="24"/>
          <w:szCs w:val="24"/>
        </w:rPr>
        <w:t>Имитация движений различных животных.</w:t>
      </w:r>
    </w:p>
    <w:p w:rsidR="009E4217" w:rsidRPr="00AE6017" w:rsidRDefault="009E4217" w:rsidP="00AE601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lastRenderedPageBreak/>
        <w:t>Данное упражнение рассчитано на наблюдательность танцора. Он должен изучить повадки любых животных, как двигается, охотиться и т.д. После чего исполняет упражнение с помощью языка тела.</w:t>
      </w:r>
    </w:p>
    <w:p w:rsidR="00AE6017" w:rsidRPr="00AE6017" w:rsidRDefault="00AE6017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217" w:rsidRPr="00AE6017" w:rsidRDefault="009E4217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017">
        <w:rPr>
          <w:rFonts w:ascii="Times New Roman" w:hAnsi="Times New Roman" w:cs="Times New Roman"/>
          <w:i/>
          <w:sz w:val="24"/>
          <w:szCs w:val="24"/>
        </w:rPr>
        <w:t>Импровизация в кругу под различную музыку.</w:t>
      </w:r>
    </w:p>
    <w:p w:rsidR="009E4217" w:rsidRPr="00AE6017" w:rsidRDefault="009E4217" w:rsidP="00AE601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Группа собирается в круг, каждый танцор определяет сам для себя последовательность исполнения импровизации, либо под руководством ведущего. Музыка должна быть разнообразной, отличаться по темпу, ритму, характеру, размеру. Данное упражнение рассчитано на взаимодействие движений и музыки как единое целое. Музыка должна помочь танцору сделать движение более интересным и музыкальным.</w:t>
      </w:r>
    </w:p>
    <w:p w:rsidR="00DB07CF" w:rsidRPr="00AE6017" w:rsidRDefault="00DB07CF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017">
        <w:rPr>
          <w:rFonts w:ascii="Times New Roman" w:hAnsi="Times New Roman" w:cs="Times New Roman"/>
          <w:i/>
          <w:sz w:val="24"/>
          <w:szCs w:val="24"/>
        </w:rPr>
        <w:t xml:space="preserve">Чувствование сигналов, звуков </w:t>
      </w:r>
    </w:p>
    <w:p w:rsidR="00DB07CF" w:rsidRPr="00AE6017" w:rsidRDefault="00DB07CF" w:rsidP="00AE6017">
      <w:pPr>
        <w:jc w:val="both"/>
        <w:rPr>
          <w:rFonts w:ascii="Times New Roman" w:hAnsi="Times New Roman" w:cs="Times New Roman"/>
          <w:sz w:val="24"/>
          <w:szCs w:val="24"/>
        </w:rPr>
      </w:pPr>
      <w:r w:rsidRPr="00AE6017">
        <w:rPr>
          <w:rFonts w:ascii="Times New Roman" w:hAnsi="Times New Roman" w:cs="Times New Roman"/>
          <w:sz w:val="24"/>
          <w:szCs w:val="24"/>
        </w:rPr>
        <w:t>Импровизация под различные звуки.</w:t>
      </w:r>
    </w:p>
    <w:p w:rsidR="00DB07CF" w:rsidRPr="00AE6017" w:rsidRDefault="00DB07CF" w:rsidP="00AE60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017">
        <w:rPr>
          <w:rFonts w:ascii="Times New Roman" w:hAnsi="Times New Roman" w:cs="Times New Roman"/>
          <w:i/>
          <w:sz w:val="24"/>
          <w:szCs w:val="24"/>
        </w:rPr>
        <w:t>Упражнение «Зеркальные отражения с вариациями движения.</w:t>
      </w:r>
    </w:p>
    <w:p w:rsidR="00DB07CF" w:rsidRPr="00AE6017" w:rsidRDefault="00DB07CF" w:rsidP="00AE6017">
      <w:pPr>
        <w:pStyle w:val="a4"/>
        <w:jc w:val="both"/>
        <w:rPr>
          <w:color w:val="000000" w:themeColor="text1"/>
        </w:rPr>
      </w:pPr>
      <w:r w:rsidRPr="00AE6017">
        <w:rPr>
          <w:color w:val="000000" w:themeColor="text1"/>
        </w:rPr>
        <w:t>Танцоры делятся на пары. Один танцор в каждой паре - ведущий.</w:t>
      </w:r>
      <w:r w:rsidRPr="00AE6017">
        <w:rPr>
          <w:color w:val="000000" w:themeColor="text1"/>
        </w:rPr>
        <w:br/>
        <w:t>Ведущий делает несколько движений, которые легко отзеркалить и несколько движений более трудных для отражения. Когда движение становится слишком быстрым или сложным, чтобы отразить его в точности, ведомый может выполнять их последовательность или сократить движение или создать вариацию. Что бы танцор ни выбрал, он должен поддерживать полноту и непрерывность движения на всем протяжении танца.</w:t>
      </w:r>
      <w:r w:rsidRPr="00AE6017">
        <w:rPr>
          <w:color w:val="000000" w:themeColor="text1"/>
        </w:rPr>
        <w:br/>
        <w:t>Ведущий может также предлагать моменты неподвижности или повторять свои движения, позволяя партнеру более полно развивать вариации. Танцоры меняются ролями и повторяют упражнение.</w:t>
      </w:r>
    </w:p>
    <w:p w:rsidR="00DB07CF" w:rsidRPr="00AE6017" w:rsidRDefault="00AC4C34" w:rsidP="00AE601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DB07CF" w:rsidRPr="00AE60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ка танца.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музыкального материала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«Художественного образа»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юд строится по законам драматургии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импровизации сочиняется комбинация на заданный образ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мываются танцевальные «переходы»</w:t>
      </w:r>
    </w:p>
    <w:p w:rsidR="00AE6017" w:rsidRPr="00AE6017" w:rsidRDefault="00AE6017" w:rsidP="00AE6017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ительный этап показ хореографического этюда</w:t>
      </w:r>
    </w:p>
    <w:p w:rsidR="00DB07CF" w:rsidRPr="00AE6017" w:rsidRDefault="00DB07CF" w:rsidP="00AE60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B07CF" w:rsidRPr="00AE6017" w:rsidSect="00CA228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9F4"/>
    <w:multiLevelType w:val="hybridMultilevel"/>
    <w:tmpl w:val="6E20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2B3"/>
    <w:multiLevelType w:val="multilevel"/>
    <w:tmpl w:val="D6B6C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430D"/>
    <w:multiLevelType w:val="hybridMultilevel"/>
    <w:tmpl w:val="135E7C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81137A"/>
    <w:multiLevelType w:val="multilevel"/>
    <w:tmpl w:val="B3241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B65FE"/>
    <w:multiLevelType w:val="hybridMultilevel"/>
    <w:tmpl w:val="0A3AA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6E5105"/>
    <w:multiLevelType w:val="hybridMultilevel"/>
    <w:tmpl w:val="4D4C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43B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8718A"/>
    <w:multiLevelType w:val="hybridMultilevel"/>
    <w:tmpl w:val="6E20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6245"/>
    <w:multiLevelType w:val="hybridMultilevel"/>
    <w:tmpl w:val="906AA1BE"/>
    <w:lvl w:ilvl="0" w:tplc="2850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E353E"/>
    <w:multiLevelType w:val="hybridMultilevel"/>
    <w:tmpl w:val="A4A8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B4"/>
    <w:rsid w:val="0005641F"/>
    <w:rsid w:val="0007456C"/>
    <w:rsid w:val="00113A11"/>
    <w:rsid w:val="001D51B4"/>
    <w:rsid w:val="00213E28"/>
    <w:rsid w:val="0023205D"/>
    <w:rsid w:val="00324F6B"/>
    <w:rsid w:val="003A446D"/>
    <w:rsid w:val="003D62B1"/>
    <w:rsid w:val="003F6F21"/>
    <w:rsid w:val="004258A5"/>
    <w:rsid w:val="00456A61"/>
    <w:rsid w:val="005F62F0"/>
    <w:rsid w:val="00633B53"/>
    <w:rsid w:val="0064616F"/>
    <w:rsid w:val="00657743"/>
    <w:rsid w:val="00675AD1"/>
    <w:rsid w:val="00702AB5"/>
    <w:rsid w:val="007C6FD7"/>
    <w:rsid w:val="00852501"/>
    <w:rsid w:val="0087556A"/>
    <w:rsid w:val="008C41EC"/>
    <w:rsid w:val="008E136B"/>
    <w:rsid w:val="008F296E"/>
    <w:rsid w:val="009E4217"/>
    <w:rsid w:val="00A26830"/>
    <w:rsid w:val="00A5549B"/>
    <w:rsid w:val="00AA5F98"/>
    <w:rsid w:val="00AC4C34"/>
    <w:rsid w:val="00AE6017"/>
    <w:rsid w:val="00B34C07"/>
    <w:rsid w:val="00C130DD"/>
    <w:rsid w:val="00CA2280"/>
    <w:rsid w:val="00D278F9"/>
    <w:rsid w:val="00D90405"/>
    <w:rsid w:val="00DB07CF"/>
    <w:rsid w:val="00DE7DF5"/>
    <w:rsid w:val="00E16D85"/>
    <w:rsid w:val="00E176C0"/>
    <w:rsid w:val="00E26C1D"/>
    <w:rsid w:val="00F928C7"/>
    <w:rsid w:val="00F973E9"/>
    <w:rsid w:val="00FB3981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C41EC"/>
    <w:rPr>
      <w:i/>
      <w:iCs/>
    </w:rPr>
  </w:style>
  <w:style w:type="character" w:customStyle="1" w:styleId="apple-converted-space">
    <w:name w:val="apple-converted-space"/>
    <w:basedOn w:val="a0"/>
    <w:rsid w:val="00633B53"/>
  </w:style>
  <w:style w:type="paragraph" w:styleId="a6">
    <w:name w:val="List Paragraph"/>
    <w:basedOn w:val="a"/>
    <w:uiPriority w:val="34"/>
    <w:qFormat/>
    <w:rsid w:val="009E421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C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C41EC"/>
    <w:rPr>
      <w:i/>
      <w:iCs/>
    </w:rPr>
  </w:style>
  <w:style w:type="character" w:customStyle="1" w:styleId="apple-converted-space">
    <w:name w:val="apple-converted-space"/>
    <w:basedOn w:val="a0"/>
    <w:rsid w:val="00633B53"/>
  </w:style>
  <w:style w:type="paragraph" w:styleId="a6">
    <w:name w:val="List Paragraph"/>
    <w:basedOn w:val="a"/>
    <w:uiPriority w:val="34"/>
    <w:qFormat/>
    <w:rsid w:val="009E421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E3BE-888E-47B2-A3C7-A5ED2B03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dcterms:created xsi:type="dcterms:W3CDTF">2019-04-30T06:55:00Z</dcterms:created>
  <dcterms:modified xsi:type="dcterms:W3CDTF">2019-05-08T05:14:00Z</dcterms:modified>
</cp:coreProperties>
</file>